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77" w:rsidRDefault="007E52E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71777" w:rsidRDefault="00171777">
      <w:pPr>
        <w:spacing w:line="370" w:lineRule="exact"/>
        <w:rPr>
          <w:sz w:val="24"/>
          <w:szCs w:val="24"/>
        </w:rPr>
      </w:pPr>
    </w:p>
    <w:p w:rsidR="00171777" w:rsidRDefault="007E52E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24</w:t>
      </w:r>
    </w:p>
    <w:p w:rsidR="00171777" w:rsidRDefault="00171777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171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171777" w:rsidRDefault="0017177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171777" w:rsidRDefault="00171777">
            <w:pPr>
              <w:widowControl w:val="0"/>
            </w:pP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85135,23</w:t>
            </w:r>
            <w:bookmarkStart w:id="0" w:name="_GoBack"/>
            <w:bookmarkEnd w:id="0"/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015,38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428,86</w:t>
            </w:r>
          </w:p>
        </w:tc>
      </w:tr>
      <w:tr w:rsidR="00171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428,86</w:t>
            </w:r>
          </w:p>
        </w:tc>
      </w:tr>
      <w:tr w:rsidR="00171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171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721,75</w:t>
            </w:r>
          </w:p>
        </w:tc>
      </w:tr>
    </w:tbl>
    <w:p w:rsidR="00171777" w:rsidRDefault="00171777">
      <w:pPr>
        <w:rPr>
          <w:rFonts w:eastAsia="Times New Roman"/>
          <w:sz w:val="20"/>
          <w:szCs w:val="20"/>
        </w:rPr>
      </w:pPr>
    </w:p>
    <w:p w:rsidR="00171777" w:rsidRDefault="007E52E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71777" w:rsidRDefault="007E52E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71777" w:rsidRDefault="00171777"/>
    <w:tbl>
      <w:tblPr>
        <w:tblW w:w="112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"/>
        <w:gridCol w:w="4631"/>
        <w:gridCol w:w="1108"/>
        <w:gridCol w:w="1138"/>
        <w:gridCol w:w="1512"/>
        <w:gridCol w:w="1058"/>
        <w:gridCol w:w="1172"/>
      </w:tblGrid>
      <w:tr w:rsidR="00171777">
        <w:trPr>
          <w:trHeight w:val="81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7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1,5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007,30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19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28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120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14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240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96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1,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204,38</w:t>
            </w:r>
          </w:p>
        </w:tc>
      </w:tr>
      <w:tr w:rsidR="00171777">
        <w:trPr>
          <w:trHeight w:val="120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1,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 158,12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1,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545,36</w:t>
            </w:r>
          </w:p>
        </w:tc>
      </w:tr>
      <w:tr w:rsidR="00171777">
        <w:trPr>
          <w:trHeight w:val="96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1,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336,62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1,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740,26</w:t>
            </w:r>
          </w:p>
        </w:tc>
      </w:tr>
      <w:tr w:rsidR="00171777">
        <w:trPr>
          <w:trHeight w:val="120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1,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730,66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77,15</w:t>
            </w:r>
          </w:p>
        </w:tc>
      </w:tr>
      <w:tr w:rsidR="00171777">
        <w:trPr>
          <w:trHeight w:val="754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по периметру крыши от снега, наледи и сосулек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2 247,3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 247,30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лонны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7,98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ительный ремонт входных групп под.№1 с комплексом работ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 723,7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23,70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0,58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919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042,90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потолков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камню и бетону цементным раствором до 1м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9,7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917,53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64,45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 346,75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31,41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121,30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0,7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82,40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51,97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верей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73,40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 поверхностей  стен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95,62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85,88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34,47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314,70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5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46,29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аски и отделки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5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0,04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,29</w:t>
            </w:r>
          </w:p>
        </w:tc>
      </w:tr>
      <w:tr w:rsidR="00171777">
        <w:trPr>
          <w:trHeight w:val="945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1,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56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 740,15</w:t>
            </w:r>
          </w:p>
        </w:tc>
      </w:tr>
      <w:tr w:rsidR="00171777">
        <w:trPr>
          <w:trHeight w:val="604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я систем вентиляции: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43,59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6,40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27,35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18,46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561,59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171777">
        <w:trPr>
          <w:trHeight w:val="96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19,26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 приборов учета и технологического оборудования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х, подготовка, анализ и сдача данных с приборов учёта отопления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171777">
        <w:trPr>
          <w:trHeight w:val="7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171777">
        <w:trPr>
          <w:trHeight w:val="48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171777">
        <w:trPr>
          <w:trHeight w:val="604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2 раза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и т.д.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9,72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</w:tr>
      <w:tr w:rsidR="00171777">
        <w:trPr>
          <w:trHeight w:val="24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17177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1,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2,03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65 462,85</w:t>
            </w:r>
          </w:p>
        </w:tc>
      </w:tr>
    </w:tbl>
    <w:p w:rsidR="00171777" w:rsidRDefault="00171777"/>
    <w:p w:rsidR="00171777" w:rsidRDefault="007E52E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71777" w:rsidRDefault="007E52E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171777" w:rsidRDefault="00171777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71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1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71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71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171777" w:rsidRDefault="0017177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171777" w:rsidRDefault="00171777">
            <w:pPr>
              <w:widowControl w:val="0"/>
            </w:pPr>
          </w:p>
        </w:tc>
      </w:tr>
      <w:tr w:rsidR="00171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1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</w:t>
            </w:r>
            <w:r>
              <w:rPr>
                <w:rFonts w:eastAsia="Times New Roman"/>
                <w:sz w:val="20"/>
                <w:szCs w:val="20"/>
              </w:rPr>
              <w:t xml:space="preserve">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7E52E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71777" w:rsidRDefault="007E52E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71777" w:rsidRDefault="00171777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71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1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71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71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39</w:t>
            </w:r>
          </w:p>
          <w:p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070,55</w:t>
            </w:r>
          </w:p>
        </w:tc>
      </w:tr>
      <w:tr w:rsidR="00171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13,90</w:t>
            </w:r>
          </w:p>
        </w:tc>
      </w:tr>
      <w:tr w:rsidR="00171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422,51</w:t>
            </w:r>
          </w:p>
        </w:tc>
      </w:tr>
      <w:tr w:rsidR="00171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070,55</w:t>
            </w:r>
          </w:p>
        </w:tc>
      </w:tr>
      <w:tr w:rsidR="00171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13,90</w:t>
            </w:r>
          </w:p>
        </w:tc>
      </w:tr>
      <w:tr w:rsidR="00171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422,51</w:t>
            </w:r>
          </w:p>
        </w:tc>
      </w:tr>
      <w:tr w:rsidR="00171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1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1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9,00</w:t>
            </w:r>
          </w:p>
          <w:p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30,33</w:t>
            </w:r>
          </w:p>
        </w:tc>
      </w:tr>
      <w:tr w:rsidR="00171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439,45</w:t>
            </w:r>
          </w:p>
        </w:tc>
      </w:tr>
      <w:tr w:rsidR="00171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19,02</w:t>
            </w:r>
          </w:p>
        </w:tc>
      </w:tr>
      <w:tr w:rsidR="00171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30,33</w:t>
            </w:r>
          </w:p>
        </w:tc>
      </w:tr>
      <w:tr w:rsidR="00171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439,45</w:t>
            </w:r>
          </w:p>
        </w:tc>
      </w:tr>
      <w:tr w:rsidR="00171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19,02</w:t>
            </w:r>
          </w:p>
        </w:tc>
      </w:tr>
      <w:tr w:rsidR="00171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71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,91</w:t>
            </w:r>
          </w:p>
          <w:p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4189,87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1179,24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87,38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4189,87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1179,24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87,38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45,11</w:t>
            </w:r>
          </w:p>
          <w:p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660,72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888,38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962,94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660,72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888,38</w:t>
            </w:r>
          </w:p>
        </w:tc>
      </w:tr>
      <w:tr w:rsidR="00171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962,94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7E52E6">
      <w:pPr>
        <w:spacing w:line="200" w:lineRule="exact"/>
        <w:rPr>
          <w:sz w:val="20"/>
          <w:szCs w:val="20"/>
        </w:rPr>
      </w:pPr>
      <w:r>
        <w:br w:type="page"/>
      </w:r>
    </w:p>
    <w:p w:rsidR="00171777" w:rsidRDefault="00171777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71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22,00</w:t>
            </w:r>
          </w:p>
          <w:p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606,80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56,28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37,17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606,80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56,28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37,17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6,10</w:t>
            </w:r>
          </w:p>
          <w:p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92,35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143,95</w:t>
            </w:r>
          </w:p>
        </w:tc>
      </w:tr>
      <w:tr w:rsidR="00171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</w:t>
            </w:r>
            <w:r>
              <w:rPr>
                <w:rFonts w:eastAsia="Times New Roman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91,31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92,35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143,95</w:t>
            </w:r>
          </w:p>
        </w:tc>
      </w:tr>
      <w:tr w:rsidR="00171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91,31</w:t>
            </w:r>
          </w:p>
        </w:tc>
      </w:tr>
      <w:tr w:rsidR="00171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1777" w:rsidRDefault="007E52E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71777" w:rsidRDefault="007E52E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171777" w:rsidRDefault="0017177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71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1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7E52E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171777" w:rsidRDefault="00171777">
      <w:pPr>
        <w:spacing w:line="200" w:lineRule="exact"/>
        <w:rPr>
          <w:sz w:val="20"/>
          <w:szCs w:val="20"/>
        </w:rPr>
      </w:pPr>
    </w:p>
    <w:p w:rsidR="00171777" w:rsidRDefault="00171777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71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1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777" w:rsidRDefault="007E52E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71777" w:rsidRDefault="00171777">
      <w:pPr>
        <w:spacing w:line="35" w:lineRule="exact"/>
        <w:rPr>
          <w:lang w:val="en-US"/>
        </w:rPr>
      </w:pPr>
    </w:p>
    <w:sectPr w:rsidR="00171777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71777"/>
    <w:rsid w:val="00171777"/>
    <w:rsid w:val="007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84D75-09DD-48C9-9F6C-EED9BBD2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34F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18534F"/>
    <w:pPr>
      <w:suppressAutoHyphens w:val="0"/>
      <w:spacing w:beforeAutospacing="1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18534F"/>
    <w:pPr>
      <w:suppressAutoHyphens w:val="0"/>
      <w:spacing w:beforeAutospacing="1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qFormat/>
    <w:rsid w:val="0018534F"/>
    <w:pP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8">
    <w:name w:val="font8"/>
    <w:basedOn w:val="a"/>
    <w:qFormat/>
    <w:rsid w:val="0018534F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18534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18534F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qFormat/>
    <w:rsid w:val="0018534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18534F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95">
    <w:name w:val="xl9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6">
    <w:name w:val="xl9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7">
    <w:name w:val="xl9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8">
    <w:name w:val="xl9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0">
    <w:name w:val="xl10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1">
    <w:name w:val="xl10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qFormat/>
    <w:rsid w:val="0018534F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6">
    <w:name w:val="xl10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7">
    <w:name w:val="xl10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9">
    <w:name w:val="xl10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0">
    <w:name w:val="xl11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18534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4">
    <w:name w:val="xl124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5">
    <w:name w:val="xl12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6">
    <w:name w:val="xl126"/>
    <w:basedOn w:val="a"/>
    <w:qFormat/>
    <w:rsid w:val="0018534F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7">
    <w:name w:val="xl12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table" w:styleId="aa">
    <w:name w:val="Table Grid"/>
    <w:basedOn w:val="a1"/>
    <w:uiPriority w:val="59"/>
    <w:rsid w:val="00C311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6A43-B809-47B3-8550-37063349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120</Words>
  <Characters>17786</Characters>
  <Application>Microsoft Office Word</Application>
  <DocSecurity>0</DocSecurity>
  <Lines>148</Lines>
  <Paragraphs>41</Paragraphs>
  <ScaleCrop>false</ScaleCrop>
  <Company/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1</cp:revision>
  <cp:lastPrinted>2018-12-10T09:46:00Z</cp:lastPrinted>
  <dcterms:created xsi:type="dcterms:W3CDTF">2019-01-09T07:06:00Z</dcterms:created>
  <dcterms:modified xsi:type="dcterms:W3CDTF">2023-03-23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